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1D4C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C08A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D4CA7">
        <w:rPr>
          <w:rFonts w:ascii="Times New Roman" w:hAnsi="Times New Roman" w:cs="Times New Roman"/>
          <w:b/>
          <w:bCs/>
          <w:sz w:val="28"/>
          <w:szCs w:val="28"/>
        </w:rPr>
        <w:t>1524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 xml:space="preserve">AYSHA 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>HYDROSE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/04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>SIX JULY TWO THOUSAND TWO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>198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590F71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800" w:rsidRDefault="008F6800" w:rsidP="00C230D1">
      <w:pPr>
        <w:spacing w:after="0" w:line="240" w:lineRule="auto"/>
      </w:pPr>
      <w:r>
        <w:separator/>
      </w:r>
    </w:p>
  </w:endnote>
  <w:endnote w:type="continuationSeparator" w:id="1">
    <w:p w:rsidR="008F6800" w:rsidRDefault="008F6800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1" w:rsidRDefault="00590F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1" w:rsidRDefault="00590F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1" w:rsidRDefault="00590F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800" w:rsidRDefault="008F6800" w:rsidP="00C230D1">
      <w:pPr>
        <w:spacing w:after="0" w:line="240" w:lineRule="auto"/>
      </w:pPr>
      <w:r>
        <w:separator/>
      </w:r>
    </w:p>
  </w:footnote>
  <w:footnote w:type="continuationSeparator" w:id="1">
    <w:p w:rsidR="008F6800" w:rsidRDefault="008F6800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1" w:rsidRDefault="00590F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8545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90F71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8545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D3325" w:rsidRPr="000D3325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1" w:rsidRDefault="00590F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8545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830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3325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C555D"/>
    <w:rsid w:val="001D4CA7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10BB"/>
    <w:rsid w:val="00346976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0F71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6800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0T07:55:00Z</cp:lastPrinted>
  <dcterms:created xsi:type="dcterms:W3CDTF">2018-06-20T09:16:00Z</dcterms:created>
  <dcterms:modified xsi:type="dcterms:W3CDTF">2018-11-30T10:22:00Z</dcterms:modified>
</cp:coreProperties>
</file>